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2E" w:rsidRDefault="001548D2" w:rsidP="0000731B">
      <w:pPr>
        <w:pStyle w:val="1"/>
        <w:rPr>
          <w:sz w:val="28"/>
          <w:szCs w:val="28"/>
        </w:rPr>
      </w:pPr>
      <w:r w:rsidRPr="001548D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1;visibility:visible;mso-wrap-distance-left:7.05pt;mso-wrap-distance-right:7.05pt;mso-position-horizontal-relative:page" stroked="f">
            <v:fill opacity="0"/>
            <v:textbox inset="0,0,0,0">
              <w:txbxContent>
                <w:p w:rsidR="00FE782E" w:rsidRDefault="001548D2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50.4pt;height:58.2pt;visibility:visible" filled="t">
                        <v:fill opacity="0"/>
                        <v:imagedata r:id="rId8" o:title=""/>
                      </v:shape>
                    </w:pict>
                  </w:r>
                </w:p>
              </w:txbxContent>
            </v:textbox>
            <w10:wrap type="square" anchorx="page"/>
          </v:shape>
        </w:pict>
      </w:r>
    </w:p>
    <w:p w:rsidR="00FE782E" w:rsidRDefault="00FE782E" w:rsidP="0000731B">
      <w:pPr>
        <w:pStyle w:val="1"/>
        <w:jc w:val="center"/>
        <w:rPr>
          <w:sz w:val="28"/>
          <w:szCs w:val="28"/>
        </w:rPr>
      </w:pPr>
    </w:p>
    <w:p w:rsidR="00FE782E" w:rsidRDefault="00FE782E" w:rsidP="0000731B">
      <w:pPr>
        <w:pStyle w:val="1"/>
        <w:jc w:val="center"/>
        <w:rPr>
          <w:sz w:val="28"/>
          <w:szCs w:val="28"/>
        </w:rPr>
      </w:pPr>
    </w:p>
    <w:p w:rsidR="00FE782E" w:rsidRPr="008102EF" w:rsidRDefault="00FE782E" w:rsidP="0000731B">
      <w:pPr>
        <w:pStyle w:val="1"/>
        <w:jc w:val="center"/>
        <w:rPr>
          <w:sz w:val="24"/>
          <w:szCs w:val="24"/>
        </w:rPr>
      </w:pPr>
    </w:p>
    <w:p w:rsidR="00FE782E" w:rsidRDefault="00FE782E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FE782E" w:rsidRPr="00677C44" w:rsidRDefault="007943F2" w:rsidP="0000731B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</w:t>
      </w:r>
      <w:r w:rsidR="00FE782E" w:rsidRPr="00677C44">
        <w:rPr>
          <w:b/>
          <w:bCs/>
          <w:sz w:val="24"/>
          <w:szCs w:val="24"/>
        </w:rPr>
        <w:t xml:space="preserve"> СМОЛЕНСКОЙ ОБЛАСТИ</w:t>
      </w:r>
    </w:p>
    <w:p w:rsidR="00FE782E" w:rsidRPr="00677C44" w:rsidRDefault="00FE782E" w:rsidP="0000731B">
      <w:pPr>
        <w:pStyle w:val="1"/>
        <w:jc w:val="center"/>
        <w:rPr>
          <w:b/>
          <w:bCs/>
          <w:sz w:val="24"/>
          <w:szCs w:val="24"/>
        </w:rPr>
      </w:pPr>
    </w:p>
    <w:p w:rsidR="00FE782E" w:rsidRPr="00412A58" w:rsidRDefault="00FE782E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FE782E" w:rsidRDefault="00FE782E" w:rsidP="00907A45">
      <w:pPr>
        <w:pStyle w:val="1"/>
        <w:rPr>
          <w:sz w:val="28"/>
          <w:szCs w:val="28"/>
        </w:rPr>
      </w:pPr>
      <w:bookmarkStart w:id="0" w:name="_GoBack"/>
      <w:bookmarkEnd w:id="0"/>
    </w:p>
    <w:p w:rsidR="00FE782E" w:rsidRPr="002373E0" w:rsidRDefault="00C96E1A" w:rsidP="00907A45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E782E">
        <w:rPr>
          <w:sz w:val="28"/>
          <w:szCs w:val="28"/>
        </w:rPr>
        <w:t>т</w:t>
      </w:r>
      <w:r>
        <w:rPr>
          <w:sz w:val="28"/>
          <w:szCs w:val="28"/>
        </w:rPr>
        <w:t xml:space="preserve"> 04.08.2020</w:t>
      </w:r>
      <w:r w:rsidR="00D909CF">
        <w:rPr>
          <w:sz w:val="28"/>
          <w:szCs w:val="28"/>
        </w:rPr>
        <w:t xml:space="preserve"> </w:t>
      </w:r>
      <w:r w:rsidR="00FE782E">
        <w:rPr>
          <w:sz w:val="28"/>
          <w:szCs w:val="28"/>
        </w:rPr>
        <w:t xml:space="preserve">№ </w:t>
      </w:r>
      <w:r>
        <w:rPr>
          <w:sz w:val="28"/>
          <w:szCs w:val="28"/>
        </w:rPr>
        <w:t>142</w:t>
      </w:r>
    </w:p>
    <w:p w:rsidR="00FE782E" w:rsidRDefault="00FE782E" w:rsidP="00907A45">
      <w:pPr>
        <w:widowControl/>
        <w:ind w:right="6236"/>
        <w:jc w:val="both"/>
        <w:rPr>
          <w:sz w:val="28"/>
          <w:szCs w:val="28"/>
        </w:rPr>
      </w:pPr>
    </w:p>
    <w:p w:rsidR="00FE782E" w:rsidRDefault="00D909C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иложение № 1 к постановлению Администрации муниципального образования «Новодугинский район» Смоленской области от 08.04.2020 № 71</w:t>
      </w:r>
    </w:p>
    <w:p w:rsidR="00D909CF" w:rsidRPr="00907A45" w:rsidRDefault="00D909C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</w:p>
    <w:p w:rsidR="00FE782E" w:rsidRDefault="00FE782E" w:rsidP="007126E4">
      <w:pPr>
        <w:widowControl/>
        <w:jc w:val="both"/>
        <w:rPr>
          <w:sz w:val="28"/>
          <w:szCs w:val="28"/>
        </w:rPr>
      </w:pPr>
    </w:p>
    <w:p w:rsidR="00FE782E" w:rsidRDefault="00FE782E" w:rsidP="007C57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закон</w:t>
      </w:r>
      <w:r w:rsidR="00D909CF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м </w:t>
      </w:r>
      <w:r w:rsidR="00D909CF">
        <w:rPr>
          <w:rFonts w:eastAsia="Times New Roman"/>
          <w:sz w:val="28"/>
          <w:szCs w:val="28"/>
          <w:lang w:eastAsia="ru-RU"/>
        </w:rPr>
        <w:t xml:space="preserve"> Смоленской области </w:t>
      </w:r>
      <w:r>
        <w:rPr>
          <w:rFonts w:eastAsia="Times New Roman"/>
          <w:sz w:val="28"/>
          <w:szCs w:val="28"/>
          <w:lang w:eastAsia="ru-RU"/>
        </w:rPr>
        <w:t xml:space="preserve">от 25 июня 2003 года </w:t>
      </w:r>
      <w:hyperlink r:id="rId9" w:history="1">
        <w:r>
          <w:rPr>
            <w:rFonts w:eastAsia="Times New Roman"/>
            <w:sz w:val="28"/>
            <w:szCs w:val="28"/>
            <w:lang w:eastAsia="ru-RU"/>
          </w:rPr>
          <w:t>№</w:t>
        </w:r>
        <w:r w:rsidRPr="00207284">
          <w:rPr>
            <w:rFonts w:eastAsia="Times New Roman"/>
            <w:sz w:val="28"/>
            <w:szCs w:val="28"/>
            <w:lang w:eastAsia="ru-RU"/>
          </w:rPr>
          <w:t xml:space="preserve"> 29-з</w:t>
        </w:r>
      </w:hyperlink>
      <w:r>
        <w:rPr>
          <w:rFonts w:eastAsia="Times New Roman"/>
          <w:sz w:val="28"/>
          <w:szCs w:val="28"/>
          <w:lang w:eastAsia="ru-RU"/>
        </w:rPr>
        <w:t xml:space="preserve"> «Об административных комиссиях </w:t>
      </w:r>
      <w:r w:rsidR="00D909CF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Смоленской области», </w:t>
      </w:r>
      <w:r w:rsidR="00D909CF">
        <w:rPr>
          <w:rFonts w:eastAsia="Times New Roman"/>
          <w:sz w:val="28"/>
          <w:szCs w:val="28"/>
          <w:lang w:eastAsia="ru-RU"/>
        </w:rPr>
        <w:t>Уставом муниципального образования «Новодугинский район» Смол</w:t>
      </w:r>
      <w:r w:rsidR="00C26044">
        <w:rPr>
          <w:rFonts w:eastAsia="Times New Roman"/>
          <w:sz w:val="28"/>
          <w:szCs w:val="28"/>
          <w:lang w:eastAsia="ru-RU"/>
        </w:rPr>
        <w:t>енской области (новая редакция)</w:t>
      </w:r>
    </w:p>
    <w:p w:rsidR="00FE782E" w:rsidRDefault="00FE782E" w:rsidP="003614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FE782E" w:rsidRDefault="00FE782E" w:rsidP="0020728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Администрация муниципального образования «Новодугинский район» Смоленской области постановляет:</w:t>
      </w:r>
    </w:p>
    <w:p w:rsidR="00FE782E" w:rsidRPr="00907A45" w:rsidRDefault="00FE782E" w:rsidP="00207284">
      <w:pPr>
        <w:widowControl/>
        <w:jc w:val="both"/>
        <w:rPr>
          <w:sz w:val="24"/>
          <w:szCs w:val="24"/>
        </w:rPr>
      </w:pPr>
    </w:p>
    <w:p w:rsidR="00FE782E" w:rsidRPr="00E762B1" w:rsidRDefault="00D909CF" w:rsidP="00921132">
      <w:pPr>
        <w:pStyle w:val="10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к Постановлению Администрации муниципального образования «Новодугинский район» Смоленской области от 08.04.2020 №</w:t>
      </w:r>
      <w:r w:rsidR="00C26044">
        <w:rPr>
          <w:sz w:val="28"/>
          <w:szCs w:val="28"/>
        </w:rPr>
        <w:t xml:space="preserve"> 71 «</w:t>
      </w:r>
      <w:r w:rsidR="009472F1">
        <w:rPr>
          <w:sz w:val="28"/>
          <w:szCs w:val="28"/>
        </w:rPr>
        <w:t xml:space="preserve">Об утверждении состава и </w:t>
      </w:r>
      <w:r w:rsidR="00B344C4">
        <w:rPr>
          <w:sz w:val="28"/>
          <w:szCs w:val="28"/>
        </w:rPr>
        <w:t>Регламента административной комиссии муниципального образования «Новодугинский район» Смоленской области</w:t>
      </w:r>
      <w:r w:rsidR="00B344C4" w:rsidRPr="007943F2">
        <w:rPr>
          <w:sz w:val="28"/>
          <w:szCs w:val="28"/>
        </w:rPr>
        <w:t>» (в редакции постановлени</w:t>
      </w:r>
      <w:r w:rsidR="00C26044" w:rsidRPr="007943F2">
        <w:rPr>
          <w:sz w:val="28"/>
          <w:szCs w:val="28"/>
        </w:rPr>
        <w:t>я</w:t>
      </w:r>
      <w:r w:rsidR="00B344C4" w:rsidRPr="007943F2">
        <w:rPr>
          <w:sz w:val="28"/>
          <w:szCs w:val="28"/>
        </w:rPr>
        <w:t xml:space="preserve"> Администрации</w:t>
      </w:r>
      <w:r w:rsidR="00902B2D" w:rsidRPr="007943F2">
        <w:rPr>
          <w:sz w:val="28"/>
          <w:szCs w:val="28"/>
        </w:rPr>
        <w:t xml:space="preserve"> муниципального образования «Новодугинс</w:t>
      </w:r>
      <w:r w:rsidR="00C26044" w:rsidRPr="007943F2">
        <w:rPr>
          <w:sz w:val="28"/>
          <w:szCs w:val="28"/>
        </w:rPr>
        <w:t xml:space="preserve">кий район» Смоленской области </w:t>
      </w:r>
      <w:r w:rsidR="00B344C4" w:rsidRPr="007943F2">
        <w:rPr>
          <w:sz w:val="28"/>
          <w:szCs w:val="28"/>
        </w:rPr>
        <w:t>от 27.04.2020 № 97)</w:t>
      </w:r>
      <w:r w:rsidR="00B344C4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FE782E" w:rsidRDefault="00C26044" w:rsidP="002D7FA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FE782E">
        <w:rPr>
          <w:sz w:val="28"/>
          <w:szCs w:val="28"/>
        </w:rPr>
        <w:t>.</w:t>
      </w:r>
      <w:r w:rsidR="00FE782E" w:rsidRPr="003614EA">
        <w:rPr>
          <w:sz w:val="28"/>
          <w:szCs w:val="28"/>
        </w:rPr>
        <w:t xml:space="preserve"> </w:t>
      </w:r>
      <w:r w:rsidR="00FE782E" w:rsidRPr="00907A45">
        <w:rPr>
          <w:sz w:val="28"/>
          <w:szCs w:val="28"/>
        </w:rPr>
        <w:tab/>
      </w:r>
      <w:r w:rsidR="00FE782E">
        <w:rPr>
          <w:sz w:val="28"/>
          <w:szCs w:val="28"/>
        </w:rPr>
        <w:t>Н</w:t>
      </w:r>
      <w:r w:rsidR="00FE782E" w:rsidRPr="00174A70">
        <w:rPr>
          <w:sz w:val="28"/>
          <w:szCs w:val="28"/>
          <w:lang w:eastAsia="ru-RU"/>
        </w:rPr>
        <w:t xml:space="preserve">астоящее постановление </w:t>
      </w:r>
      <w:r w:rsidR="00FE782E">
        <w:rPr>
          <w:sz w:val="28"/>
          <w:szCs w:val="28"/>
          <w:lang w:eastAsia="ru-RU"/>
        </w:rPr>
        <w:t xml:space="preserve">вступает в силу после его подписания и подлежит обязательному опубликованию </w:t>
      </w:r>
      <w:r w:rsidR="00FE782E" w:rsidRPr="00174A70">
        <w:rPr>
          <w:sz w:val="28"/>
          <w:szCs w:val="28"/>
          <w:lang w:eastAsia="ru-RU"/>
        </w:rPr>
        <w:t xml:space="preserve">в </w:t>
      </w:r>
      <w:r w:rsidR="00FE782E">
        <w:rPr>
          <w:sz w:val="28"/>
          <w:szCs w:val="28"/>
          <w:lang w:eastAsia="ru-RU"/>
        </w:rPr>
        <w:t xml:space="preserve">Новодугинской районной газете «Сельские зори» и </w:t>
      </w:r>
      <w:r w:rsidR="00FE782E">
        <w:rPr>
          <w:sz w:val="28"/>
          <w:szCs w:val="28"/>
        </w:rPr>
        <w:t xml:space="preserve">на официальном </w:t>
      </w:r>
      <w:r w:rsidR="00FE782E">
        <w:rPr>
          <w:sz w:val="28"/>
          <w:szCs w:val="28"/>
          <w:lang w:eastAsia="ru-RU"/>
        </w:rPr>
        <w:t xml:space="preserve">сайте </w:t>
      </w:r>
      <w:r w:rsidR="00FE782E" w:rsidRPr="00F66922">
        <w:rPr>
          <w:sz w:val="28"/>
          <w:szCs w:val="28"/>
          <w:lang w:eastAsia="ru-RU"/>
        </w:rPr>
        <w:t>Администра</w:t>
      </w:r>
      <w:r>
        <w:rPr>
          <w:sz w:val="28"/>
          <w:szCs w:val="28"/>
          <w:lang w:eastAsia="ru-RU"/>
        </w:rPr>
        <w:t>ции муниципального образования «Новодугинский район»</w:t>
      </w:r>
      <w:r w:rsidR="00FE782E" w:rsidRPr="00F66922">
        <w:rPr>
          <w:sz w:val="28"/>
          <w:szCs w:val="28"/>
          <w:lang w:eastAsia="ru-RU"/>
        </w:rPr>
        <w:t xml:space="preserve"> Смоленской области</w:t>
      </w:r>
      <w:r w:rsidR="00FE782E">
        <w:rPr>
          <w:sz w:val="28"/>
          <w:szCs w:val="28"/>
          <w:lang w:eastAsia="ru-RU"/>
        </w:rPr>
        <w:t xml:space="preserve"> в сети Интернет</w:t>
      </w:r>
      <w:r w:rsidR="00FE782E" w:rsidRPr="00174A70">
        <w:rPr>
          <w:sz w:val="28"/>
          <w:szCs w:val="28"/>
          <w:lang w:eastAsia="ru-RU"/>
        </w:rPr>
        <w:t>.</w:t>
      </w:r>
    </w:p>
    <w:p w:rsidR="00FE782E" w:rsidRPr="00F652FB" w:rsidRDefault="00C26044" w:rsidP="00D33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82E">
        <w:rPr>
          <w:sz w:val="28"/>
          <w:szCs w:val="28"/>
        </w:rPr>
        <w:t>.</w:t>
      </w:r>
      <w:r w:rsidR="00FE782E" w:rsidRPr="003614EA">
        <w:rPr>
          <w:sz w:val="28"/>
          <w:szCs w:val="28"/>
        </w:rPr>
        <w:t xml:space="preserve"> </w:t>
      </w:r>
      <w:r w:rsidR="00FE782E" w:rsidRPr="00907A45">
        <w:rPr>
          <w:sz w:val="28"/>
          <w:szCs w:val="28"/>
        </w:rPr>
        <w:tab/>
      </w:r>
      <w:proofErr w:type="gramStart"/>
      <w:r w:rsidR="00FE782E" w:rsidRPr="00F652FB">
        <w:rPr>
          <w:sz w:val="28"/>
          <w:szCs w:val="28"/>
        </w:rPr>
        <w:t>Контроль за</w:t>
      </w:r>
      <w:proofErr w:type="gramEnd"/>
      <w:r w:rsidR="00FE782E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782E" w:rsidRPr="00907A45" w:rsidRDefault="00FE782E" w:rsidP="003614EA">
      <w:pPr>
        <w:widowControl/>
        <w:jc w:val="both"/>
        <w:rPr>
          <w:sz w:val="24"/>
          <w:szCs w:val="24"/>
        </w:rPr>
      </w:pPr>
    </w:p>
    <w:p w:rsidR="00FE782E" w:rsidRPr="00907A45" w:rsidRDefault="00FE782E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FE782E" w:rsidRPr="00907A45" w:rsidRDefault="00FE782E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район» </w:t>
      </w:r>
    </w:p>
    <w:p w:rsidR="00FE782E" w:rsidRPr="00907A45" w:rsidRDefault="00FE782E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>
        <w:rPr>
          <w:sz w:val="28"/>
          <w:szCs w:val="28"/>
        </w:rPr>
        <w:t>В. Соколов</w:t>
      </w:r>
    </w:p>
    <w:p w:rsidR="00FE782E" w:rsidRPr="00907A45" w:rsidRDefault="00FE782E" w:rsidP="003614EA">
      <w:pPr>
        <w:widowControl/>
        <w:jc w:val="both"/>
        <w:rPr>
          <w:sz w:val="28"/>
          <w:szCs w:val="28"/>
        </w:rPr>
      </w:pPr>
    </w:p>
    <w:p w:rsidR="00FE782E" w:rsidRPr="00907A45" w:rsidRDefault="00FE782E" w:rsidP="003614EA">
      <w:pPr>
        <w:widowControl/>
        <w:jc w:val="both"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3614EA">
      <w:pPr>
        <w:widowControl/>
        <w:rPr>
          <w:sz w:val="28"/>
          <w:szCs w:val="28"/>
        </w:rPr>
      </w:pPr>
    </w:p>
    <w:p w:rsidR="00FE782E" w:rsidRDefault="00FE782E" w:rsidP="007126E4">
      <w:pPr>
        <w:widowControl/>
        <w:rPr>
          <w:sz w:val="28"/>
          <w:szCs w:val="28"/>
        </w:rPr>
      </w:pPr>
    </w:p>
    <w:p w:rsidR="00FE782E" w:rsidRDefault="00FE782E" w:rsidP="007126E4">
      <w:pPr>
        <w:widowControl/>
        <w:rPr>
          <w:sz w:val="28"/>
          <w:szCs w:val="28"/>
        </w:rPr>
      </w:pPr>
    </w:p>
    <w:p w:rsidR="00FE782E" w:rsidRDefault="00FE782E" w:rsidP="007126E4">
      <w:pPr>
        <w:widowControl/>
        <w:rPr>
          <w:sz w:val="28"/>
          <w:szCs w:val="28"/>
        </w:rPr>
      </w:pPr>
    </w:p>
    <w:p w:rsidR="00FE782E" w:rsidRDefault="00FE782E" w:rsidP="007126E4">
      <w:pPr>
        <w:widowControl/>
        <w:rPr>
          <w:sz w:val="28"/>
          <w:szCs w:val="28"/>
        </w:rPr>
      </w:pPr>
    </w:p>
    <w:p w:rsidR="00FE782E" w:rsidRDefault="00FE782E" w:rsidP="007126E4">
      <w:pPr>
        <w:widowControl/>
        <w:rPr>
          <w:sz w:val="28"/>
          <w:szCs w:val="28"/>
        </w:rPr>
      </w:pPr>
    </w:p>
    <w:p w:rsidR="00FE782E" w:rsidRDefault="00FE782E" w:rsidP="007126E4">
      <w:pPr>
        <w:widowControl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1108"/>
        <w:gridCol w:w="4643"/>
      </w:tblGrid>
      <w:tr w:rsidR="00FE782E" w:rsidRPr="00907A45" w:rsidTr="005B4445">
        <w:tc>
          <w:tcPr>
            <w:tcW w:w="4068" w:type="dxa"/>
          </w:tcPr>
          <w:p w:rsidR="00FE782E" w:rsidRPr="0017624D" w:rsidRDefault="00FE782E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Отп</w:t>
            </w:r>
            <w:proofErr w:type="spellEnd"/>
            <w:r w:rsidRPr="0017624D">
              <w:rPr>
                <w:sz w:val="28"/>
                <w:szCs w:val="28"/>
              </w:rPr>
              <w:t>. 1 экз. – в дело</w:t>
            </w:r>
          </w:p>
          <w:p w:rsidR="00FE782E" w:rsidRPr="0017624D" w:rsidRDefault="00FE782E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>Исп</w:t>
            </w:r>
            <w:r>
              <w:rPr>
                <w:sz w:val="28"/>
                <w:szCs w:val="28"/>
              </w:rPr>
              <w:t>. ______</w:t>
            </w:r>
            <w:r w:rsidR="00B344C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B344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B344C4">
              <w:rPr>
                <w:sz w:val="28"/>
                <w:szCs w:val="28"/>
              </w:rPr>
              <w:t>Романова</w:t>
            </w:r>
          </w:p>
          <w:p w:rsidR="00FE782E" w:rsidRPr="0017624D" w:rsidRDefault="00FE782E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 xml:space="preserve">8 (48138) </w:t>
            </w:r>
            <w:r w:rsidRPr="0017624D">
              <w:rPr>
                <w:sz w:val="28"/>
                <w:szCs w:val="28"/>
              </w:rPr>
              <w:t>2-18-06</w:t>
            </w:r>
          </w:p>
          <w:p w:rsidR="00FE782E" w:rsidRPr="0017624D" w:rsidRDefault="00FE782E" w:rsidP="0017624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_________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</w:t>
              </w:r>
              <w:r w:rsidRPr="0017624D">
                <w:rPr>
                  <w:sz w:val="28"/>
                  <w:szCs w:val="28"/>
                </w:rPr>
                <w:t xml:space="preserve"> г</w:t>
              </w:r>
            </w:smartTag>
            <w:r w:rsidRPr="0017624D">
              <w:rPr>
                <w:sz w:val="28"/>
                <w:szCs w:val="28"/>
              </w:rPr>
              <w:t>.</w:t>
            </w:r>
          </w:p>
          <w:p w:rsidR="00FE782E" w:rsidRPr="0017624D" w:rsidRDefault="00FE782E" w:rsidP="001762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FE782E" w:rsidRPr="0017624D" w:rsidRDefault="00FE782E" w:rsidP="0017624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</w:tcPr>
          <w:p w:rsidR="00FE782E" w:rsidRPr="0017624D" w:rsidRDefault="00FE782E" w:rsidP="005B4445">
            <w:pPr>
              <w:widowControl/>
              <w:ind w:left="140" w:right="425"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7624D">
              <w:rPr>
                <w:sz w:val="28"/>
                <w:szCs w:val="28"/>
              </w:rPr>
              <w:t xml:space="preserve">членам административной комиссии </w:t>
            </w:r>
          </w:p>
        </w:tc>
      </w:tr>
    </w:tbl>
    <w:p w:rsidR="00FE782E" w:rsidRDefault="00FE782E" w:rsidP="00951855">
      <w:pPr>
        <w:widowControl/>
        <w:rPr>
          <w:sz w:val="28"/>
          <w:szCs w:val="28"/>
        </w:rPr>
      </w:pPr>
    </w:p>
    <w:p w:rsidR="00FE782E" w:rsidRPr="00907A45" w:rsidRDefault="00FE782E" w:rsidP="00951855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FE782E" w:rsidRPr="005B4445" w:rsidRDefault="00FE782E" w:rsidP="005B444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С.Н. Эминова     _</w:t>
      </w:r>
      <w:r w:rsidRPr="00907A45">
        <w:rPr>
          <w:sz w:val="28"/>
          <w:szCs w:val="28"/>
        </w:rPr>
        <w:t>________________</w:t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907A45">
        <w:rPr>
          <w:sz w:val="28"/>
          <w:szCs w:val="28"/>
        </w:rPr>
        <w:t xml:space="preserve">"_____"______________  </w:t>
      </w:r>
      <w:r>
        <w:rPr>
          <w:sz w:val="28"/>
          <w:szCs w:val="28"/>
          <w:u w:val="single"/>
        </w:rPr>
        <w:t>2020г.</w:t>
      </w:r>
    </w:p>
    <w:p w:rsidR="00FE782E" w:rsidRDefault="00FE782E" w:rsidP="00907A45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907A45">
      <w:pPr>
        <w:widowControl/>
        <w:ind w:left="5580"/>
        <w:jc w:val="center"/>
        <w:rPr>
          <w:sz w:val="28"/>
          <w:szCs w:val="28"/>
        </w:rPr>
      </w:pPr>
    </w:p>
    <w:p w:rsidR="00FE782E" w:rsidRPr="007943F2" w:rsidRDefault="00FE782E" w:rsidP="00907A45">
      <w:pPr>
        <w:widowControl/>
        <w:ind w:left="5580"/>
        <w:jc w:val="center"/>
        <w:rPr>
          <w:sz w:val="24"/>
          <w:szCs w:val="24"/>
        </w:rPr>
      </w:pPr>
      <w:r w:rsidRPr="007943F2">
        <w:rPr>
          <w:sz w:val="24"/>
          <w:szCs w:val="24"/>
        </w:rPr>
        <w:lastRenderedPageBreak/>
        <w:t>Приложение 1</w:t>
      </w:r>
    </w:p>
    <w:p w:rsidR="00FE782E" w:rsidRPr="007943F2" w:rsidRDefault="00FE782E" w:rsidP="00907A45">
      <w:pPr>
        <w:widowControl/>
        <w:ind w:left="5580"/>
        <w:jc w:val="center"/>
        <w:rPr>
          <w:sz w:val="24"/>
          <w:szCs w:val="24"/>
        </w:rPr>
      </w:pPr>
      <w:r w:rsidRPr="007943F2">
        <w:rPr>
          <w:sz w:val="24"/>
          <w:szCs w:val="24"/>
        </w:rPr>
        <w:t>к постановлению</w:t>
      </w:r>
    </w:p>
    <w:p w:rsidR="00FE782E" w:rsidRPr="007943F2" w:rsidRDefault="00FE782E" w:rsidP="00907A45">
      <w:pPr>
        <w:widowControl/>
        <w:ind w:left="5580"/>
        <w:jc w:val="center"/>
        <w:rPr>
          <w:sz w:val="24"/>
          <w:szCs w:val="24"/>
        </w:rPr>
      </w:pPr>
      <w:r w:rsidRPr="007943F2">
        <w:rPr>
          <w:sz w:val="24"/>
          <w:szCs w:val="24"/>
        </w:rPr>
        <w:t xml:space="preserve">Администрации муниципального образования «Новодугинский район» </w:t>
      </w:r>
    </w:p>
    <w:p w:rsidR="00FE782E" w:rsidRPr="007943F2" w:rsidRDefault="00FE782E" w:rsidP="00907A45">
      <w:pPr>
        <w:widowControl/>
        <w:ind w:left="5580"/>
        <w:jc w:val="center"/>
        <w:rPr>
          <w:sz w:val="24"/>
          <w:szCs w:val="24"/>
        </w:rPr>
      </w:pPr>
      <w:r w:rsidRPr="007943F2">
        <w:rPr>
          <w:sz w:val="24"/>
          <w:szCs w:val="24"/>
        </w:rPr>
        <w:t>Смоленской области</w:t>
      </w:r>
      <w:r w:rsidR="00902B2D" w:rsidRPr="007943F2">
        <w:rPr>
          <w:sz w:val="24"/>
          <w:szCs w:val="24"/>
        </w:rPr>
        <w:t xml:space="preserve"> (</w:t>
      </w:r>
      <w:r w:rsidR="00B344C4" w:rsidRPr="007943F2">
        <w:rPr>
          <w:sz w:val="24"/>
          <w:szCs w:val="24"/>
        </w:rPr>
        <w:t>в редакции</w:t>
      </w:r>
      <w:r w:rsidR="00902B2D" w:rsidRPr="007943F2">
        <w:rPr>
          <w:sz w:val="24"/>
          <w:szCs w:val="24"/>
        </w:rPr>
        <w:t xml:space="preserve"> постановлени</w:t>
      </w:r>
      <w:r w:rsidR="003E59B3">
        <w:rPr>
          <w:sz w:val="24"/>
          <w:szCs w:val="24"/>
        </w:rPr>
        <w:t>я</w:t>
      </w:r>
      <w:r w:rsidR="00902B2D" w:rsidRPr="007943F2">
        <w:rPr>
          <w:sz w:val="24"/>
          <w:szCs w:val="24"/>
        </w:rPr>
        <w:t xml:space="preserve"> Администрации </w:t>
      </w:r>
      <w:r w:rsidR="00B343FF" w:rsidRPr="007943F2">
        <w:rPr>
          <w:sz w:val="24"/>
          <w:szCs w:val="24"/>
        </w:rPr>
        <w:t>м</w:t>
      </w:r>
      <w:r w:rsidR="00902B2D" w:rsidRPr="007943F2">
        <w:rPr>
          <w:sz w:val="24"/>
          <w:szCs w:val="24"/>
        </w:rPr>
        <w:t xml:space="preserve">униципального образования «Новодугинский район» Смоленской области </w:t>
      </w:r>
      <w:r w:rsidR="00B343FF" w:rsidRPr="007943F2">
        <w:rPr>
          <w:sz w:val="24"/>
          <w:szCs w:val="24"/>
        </w:rPr>
        <w:t>от 27.04.2020 № 97</w:t>
      </w:r>
      <w:r w:rsidR="00902B2D" w:rsidRPr="007943F2">
        <w:rPr>
          <w:sz w:val="24"/>
          <w:szCs w:val="24"/>
        </w:rPr>
        <w:t xml:space="preserve">) </w:t>
      </w:r>
      <w:r w:rsidR="00B344C4" w:rsidRPr="007943F2">
        <w:rPr>
          <w:sz w:val="24"/>
          <w:szCs w:val="24"/>
        </w:rPr>
        <w:t xml:space="preserve"> </w:t>
      </w:r>
      <w:r w:rsidRPr="007943F2">
        <w:rPr>
          <w:sz w:val="24"/>
          <w:szCs w:val="24"/>
        </w:rPr>
        <w:t xml:space="preserve"> </w:t>
      </w:r>
    </w:p>
    <w:p w:rsidR="00FE782E" w:rsidRPr="007943F2" w:rsidRDefault="00FE782E" w:rsidP="005974FA">
      <w:pPr>
        <w:widowControl/>
        <w:ind w:left="5580"/>
        <w:jc w:val="center"/>
        <w:rPr>
          <w:sz w:val="24"/>
          <w:szCs w:val="24"/>
          <w:u w:val="single"/>
        </w:rPr>
      </w:pPr>
      <w:r w:rsidRPr="007943F2">
        <w:rPr>
          <w:sz w:val="24"/>
          <w:szCs w:val="24"/>
        </w:rPr>
        <w:t xml:space="preserve">от </w:t>
      </w:r>
      <w:r w:rsidR="00C96E1A">
        <w:rPr>
          <w:sz w:val="24"/>
          <w:szCs w:val="24"/>
        </w:rPr>
        <w:t>04.08.2020</w:t>
      </w:r>
      <w:r w:rsidR="00B344C4" w:rsidRPr="007943F2">
        <w:rPr>
          <w:sz w:val="24"/>
          <w:szCs w:val="24"/>
        </w:rPr>
        <w:t xml:space="preserve"> </w:t>
      </w:r>
      <w:r w:rsidRPr="007943F2">
        <w:rPr>
          <w:sz w:val="24"/>
          <w:szCs w:val="24"/>
        </w:rPr>
        <w:t xml:space="preserve">№ </w:t>
      </w:r>
      <w:r w:rsidR="00C96E1A">
        <w:rPr>
          <w:sz w:val="24"/>
          <w:szCs w:val="24"/>
        </w:rPr>
        <w:t>142</w:t>
      </w:r>
    </w:p>
    <w:p w:rsidR="00FE782E" w:rsidRPr="007943F2" w:rsidRDefault="00FE782E" w:rsidP="00907A45">
      <w:pPr>
        <w:widowControl/>
        <w:jc w:val="center"/>
        <w:rPr>
          <w:b/>
          <w:bCs/>
          <w:sz w:val="28"/>
          <w:szCs w:val="28"/>
        </w:rPr>
      </w:pPr>
    </w:p>
    <w:p w:rsidR="00FE782E" w:rsidRPr="00951855" w:rsidRDefault="00FE782E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FE782E" w:rsidRDefault="00FE782E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FE782E" w:rsidRPr="00951855" w:rsidRDefault="00FE782E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«Новодугинский район» Смоленской области</w:t>
      </w:r>
    </w:p>
    <w:p w:rsidR="00FE782E" w:rsidRPr="00907A45" w:rsidRDefault="00FE782E" w:rsidP="009D2ADD">
      <w:pPr>
        <w:widowControl/>
        <w:jc w:val="center"/>
        <w:rPr>
          <w:sz w:val="28"/>
          <w:szCs w:val="28"/>
        </w:rPr>
      </w:pPr>
    </w:p>
    <w:p w:rsidR="00FE782E" w:rsidRPr="00907A45" w:rsidRDefault="00FE782E" w:rsidP="00907A45">
      <w:pPr>
        <w:widowControl/>
        <w:rPr>
          <w:sz w:val="28"/>
          <w:szCs w:val="28"/>
        </w:rPr>
      </w:pPr>
    </w:p>
    <w:p w:rsidR="00FE782E" w:rsidRPr="00907A45" w:rsidRDefault="00FE782E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Соколов Владимир Валентинович</w:t>
      </w:r>
      <w:r w:rsidRPr="00907A4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а </w:t>
      </w:r>
      <w:r w:rsidRPr="00907A45">
        <w:rPr>
          <w:sz w:val="28"/>
          <w:szCs w:val="28"/>
        </w:rPr>
        <w:t>муниципального образования «Новодуги</w:t>
      </w:r>
      <w:r>
        <w:rPr>
          <w:sz w:val="28"/>
          <w:szCs w:val="28"/>
        </w:rPr>
        <w:t xml:space="preserve">нский район» Смоленской области, </w:t>
      </w:r>
      <w:r w:rsidRPr="00907A45">
        <w:rPr>
          <w:sz w:val="28"/>
          <w:szCs w:val="28"/>
        </w:rPr>
        <w:t xml:space="preserve">председатель комиссии </w:t>
      </w:r>
    </w:p>
    <w:p w:rsidR="00FE782E" w:rsidRPr="00907A45" w:rsidRDefault="00FE782E" w:rsidP="00907A45">
      <w:pPr>
        <w:widowControl/>
        <w:ind w:left="4500"/>
        <w:rPr>
          <w:sz w:val="28"/>
          <w:szCs w:val="28"/>
        </w:rPr>
      </w:pPr>
    </w:p>
    <w:p w:rsidR="00FE782E" w:rsidRDefault="00FE782E" w:rsidP="00F467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ладимир Валерье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 xml:space="preserve">-  заместитель Главы </w:t>
      </w:r>
      <w:r w:rsidRPr="00907A45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, заместитель председателя комиссии</w:t>
      </w:r>
    </w:p>
    <w:p w:rsidR="00FE782E" w:rsidRPr="00907A45" w:rsidRDefault="00FE782E" w:rsidP="00F46755">
      <w:pPr>
        <w:widowControl/>
        <w:ind w:left="4500" w:hanging="4500"/>
        <w:jc w:val="both"/>
        <w:rPr>
          <w:sz w:val="28"/>
          <w:szCs w:val="28"/>
        </w:rPr>
      </w:pPr>
    </w:p>
    <w:p w:rsidR="00FE782E" w:rsidRPr="00907A45" w:rsidRDefault="00A307A1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Романова Дарья Алексеевна</w:t>
      </w:r>
      <w:r w:rsidR="00FE782E">
        <w:rPr>
          <w:sz w:val="28"/>
          <w:szCs w:val="28"/>
        </w:rPr>
        <w:t xml:space="preserve"> </w:t>
      </w:r>
      <w:r w:rsidR="00FE782E" w:rsidRPr="00907A45">
        <w:rPr>
          <w:sz w:val="28"/>
          <w:szCs w:val="28"/>
        </w:rPr>
        <w:tab/>
      </w:r>
      <w:r w:rsidR="00FE782E" w:rsidRPr="00907A45">
        <w:rPr>
          <w:sz w:val="28"/>
          <w:szCs w:val="28"/>
        </w:rPr>
        <w:tab/>
        <w:t>- ведущий специалист, ответственный секретарь административной комиссии  муниципального образования «Новодугинский район» Смоленской области</w:t>
      </w:r>
    </w:p>
    <w:p w:rsidR="00FE782E" w:rsidRPr="00907A45" w:rsidRDefault="00FE782E" w:rsidP="00907A45">
      <w:pPr>
        <w:widowControl/>
        <w:jc w:val="center"/>
        <w:rPr>
          <w:sz w:val="28"/>
          <w:szCs w:val="28"/>
        </w:rPr>
      </w:pPr>
    </w:p>
    <w:p w:rsidR="00FE782E" w:rsidRDefault="00FE782E" w:rsidP="00907A45">
      <w:pPr>
        <w:widowControl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Члены комиссии:</w:t>
      </w:r>
    </w:p>
    <w:p w:rsidR="00FE782E" w:rsidRPr="00907A45" w:rsidRDefault="00FE782E" w:rsidP="00907A45">
      <w:pPr>
        <w:widowControl/>
        <w:jc w:val="center"/>
        <w:rPr>
          <w:sz w:val="28"/>
          <w:szCs w:val="28"/>
        </w:rPr>
      </w:pPr>
    </w:p>
    <w:p w:rsidR="00FE782E" w:rsidRPr="00907A45" w:rsidRDefault="00FE782E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Д</w:t>
      </w:r>
      <w:r>
        <w:rPr>
          <w:sz w:val="28"/>
          <w:szCs w:val="28"/>
        </w:rPr>
        <w:t xml:space="preserve">ементьев Александр Алексее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начальник отдела</w:t>
      </w:r>
      <w:r w:rsidRPr="00907A45">
        <w:rPr>
          <w:sz w:val="28"/>
          <w:szCs w:val="28"/>
        </w:rPr>
        <w:t xml:space="preserve"> смоленского областного государственного казенного учреждения «Центр занятости населения</w:t>
      </w:r>
      <w:r>
        <w:rPr>
          <w:sz w:val="28"/>
          <w:szCs w:val="28"/>
        </w:rPr>
        <w:t xml:space="preserve"> Вяземского района» в</w:t>
      </w:r>
      <w:r w:rsidRPr="00907A45">
        <w:rPr>
          <w:sz w:val="28"/>
          <w:szCs w:val="28"/>
        </w:rPr>
        <w:t xml:space="preserve"> Новодуг</w:t>
      </w:r>
      <w:r>
        <w:rPr>
          <w:sz w:val="28"/>
          <w:szCs w:val="28"/>
        </w:rPr>
        <w:t>инском районе - депутат Совета депутатов муниципального образования «Новодугинский район» Смоленской области (по согласованию</w:t>
      </w:r>
      <w:r w:rsidRPr="00907A45">
        <w:rPr>
          <w:sz w:val="28"/>
          <w:szCs w:val="28"/>
        </w:rPr>
        <w:t>)</w:t>
      </w:r>
    </w:p>
    <w:p w:rsidR="00FE782E" w:rsidRPr="00907A45" w:rsidRDefault="00FE782E" w:rsidP="00907A45">
      <w:pPr>
        <w:widowControl/>
        <w:ind w:left="4500" w:hanging="4500"/>
        <w:rPr>
          <w:sz w:val="28"/>
          <w:szCs w:val="28"/>
        </w:rPr>
      </w:pPr>
    </w:p>
    <w:p w:rsidR="00FE782E" w:rsidRPr="00907A45" w:rsidRDefault="00FE782E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ылов Виктор Михайло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председатель Совета депутатов Новодугинского сельского поселения</w:t>
      </w:r>
      <w:r w:rsidRPr="00DC3785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Новодугинского района Смоленской области</w:t>
      </w:r>
      <w:r>
        <w:rPr>
          <w:sz w:val="28"/>
          <w:szCs w:val="28"/>
        </w:rPr>
        <w:t xml:space="preserve"> (по согласованию)</w:t>
      </w:r>
    </w:p>
    <w:p w:rsidR="00FE782E" w:rsidRDefault="00FE782E" w:rsidP="006A3797">
      <w:pPr>
        <w:widowControl/>
        <w:tabs>
          <w:tab w:val="center" w:pos="5102"/>
        </w:tabs>
        <w:rPr>
          <w:sz w:val="28"/>
          <w:szCs w:val="28"/>
        </w:rPr>
      </w:pPr>
    </w:p>
    <w:p w:rsidR="00FE782E" w:rsidRDefault="00FE782E" w:rsidP="009D2ADD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ванов Валентин Викторо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начальник пункта</w:t>
      </w:r>
      <w:r w:rsidRPr="00907A45">
        <w:rPr>
          <w:sz w:val="28"/>
          <w:szCs w:val="28"/>
        </w:rPr>
        <w:t xml:space="preserve"> полиции </w:t>
      </w:r>
      <w:r>
        <w:rPr>
          <w:sz w:val="28"/>
          <w:szCs w:val="28"/>
        </w:rPr>
        <w:t xml:space="preserve">по </w:t>
      </w:r>
      <w:r w:rsidRPr="00907A45">
        <w:rPr>
          <w:sz w:val="28"/>
          <w:szCs w:val="28"/>
        </w:rPr>
        <w:t xml:space="preserve">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FE782E" w:rsidRDefault="00FE782E" w:rsidP="009D2ADD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</w:p>
    <w:p w:rsidR="00FE782E" w:rsidRPr="00907A45" w:rsidRDefault="00FE782E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Куликов Максим Валерьевич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>- старший участковый уполномоченный ГУУП и ПДН пункта</w:t>
      </w:r>
      <w:r w:rsidRPr="00907A45">
        <w:rPr>
          <w:sz w:val="28"/>
          <w:szCs w:val="28"/>
        </w:rPr>
        <w:t xml:space="preserve"> полиции по 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FE782E" w:rsidRPr="00907A45" w:rsidRDefault="00FE782E" w:rsidP="007126E4">
      <w:pPr>
        <w:widowControl/>
        <w:rPr>
          <w:sz w:val="28"/>
          <w:szCs w:val="28"/>
        </w:rPr>
      </w:pPr>
    </w:p>
    <w:p w:rsidR="00FE782E" w:rsidRPr="003676B6" w:rsidRDefault="00FE782E" w:rsidP="003A479B">
      <w:pPr>
        <w:widowControl/>
        <w:ind w:left="4500" w:hanging="4500"/>
        <w:jc w:val="both"/>
        <w:rPr>
          <w:sz w:val="28"/>
          <w:szCs w:val="28"/>
        </w:rPr>
      </w:pPr>
      <w:proofErr w:type="spellStart"/>
      <w:r w:rsidRPr="00815642">
        <w:rPr>
          <w:sz w:val="28"/>
          <w:szCs w:val="28"/>
        </w:rPr>
        <w:t>Владычкин</w:t>
      </w:r>
      <w:proofErr w:type="spellEnd"/>
      <w:r w:rsidRPr="00815642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 Николаевич</w:t>
      </w:r>
      <w:r w:rsidRPr="00907A45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</w:p>
    <w:p w:rsidR="00FE782E" w:rsidRDefault="00FE782E" w:rsidP="003A479B">
      <w:pPr>
        <w:widowControl/>
        <w:ind w:left="4500" w:hanging="4500"/>
        <w:jc w:val="both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Default="00FE782E" w:rsidP="00D363F1">
      <w:pPr>
        <w:widowControl/>
        <w:ind w:left="5580"/>
        <w:jc w:val="center"/>
        <w:rPr>
          <w:sz w:val="28"/>
          <w:szCs w:val="28"/>
        </w:rPr>
      </w:pPr>
    </w:p>
    <w:p w:rsidR="00FE782E" w:rsidRPr="00612672" w:rsidRDefault="00FE782E" w:rsidP="00C26044">
      <w:pPr>
        <w:widowControl/>
        <w:jc w:val="both"/>
        <w:rPr>
          <w:sz w:val="28"/>
          <w:szCs w:val="28"/>
        </w:rPr>
      </w:pPr>
    </w:p>
    <w:sectPr w:rsidR="00FE782E" w:rsidRPr="00612672" w:rsidSect="002712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BC" w:rsidRDefault="00C72FBC" w:rsidP="00E1234B">
      <w:r>
        <w:separator/>
      </w:r>
    </w:p>
  </w:endnote>
  <w:endnote w:type="continuationSeparator" w:id="0">
    <w:p w:rsidR="00C72FBC" w:rsidRDefault="00C72FBC" w:rsidP="00E1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BC" w:rsidRDefault="00C72FBC" w:rsidP="00E1234B">
      <w:r>
        <w:separator/>
      </w:r>
    </w:p>
  </w:footnote>
  <w:footnote w:type="continuationSeparator" w:id="0">
    <w:p w:rsidR="00C72FBC" w:rsidRDefault="00C72FBC" w:rsidP="00E1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6B41D20"/>
    <w:multiLevelType w:val="hybridMultilevel"/>
    <w:tmpl w:val="C32E72BC"/>
    <w:lvl w:ilvl="0" w:tplc="BEB6ED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632"/>
    <w:rsid w:val="0000731B"/>
    <w:rsid w:val="00010DAE"/>
    <w:rsid w:val="00023349"/>
    <w:rsid w:val="000273EC"/>
    <w:rsid w:val="0006356E"/>
    <w:rsid w:val="00074F0E"/>
    <w:rsid w:val="00075009"/>
    <w:rsid w:val="00090CDC"/>
    <w:rsid w:val="000A70D4"/>
    <w:rsid w:val="000C1480"/>
    <w:rsid w:val="000C712C"/>
    <w:rsid w:val="000D7069"/>
    <w:rsid w:val="00103053"/>
    <w:rsid w:val="001057EF"/>
    <w:rsid w:val="00114118"/>
    <w:rsid w:val="001548D2"/>
    <w:rsid w:val="001559C0"/>
    <w:rsid w:val="001620E7"/>
    <w:rsid w:val="00174A70"/>
    <w:rsid w:val="0017624D"/>
    <w:rsid w:val="0019290E"/>
    <w:rsid w:val="001A2BA1"/>
    <w:rsid w:val="001E3522"/>
    <w:rsid w:val="00203EA9"/>
    <w:rsid w:val="00207284"/>
    <w:rsid w:val="00213BA7"/>
    <w:rsid w:val="00222F3F"/>
    <w:rsid w:val="0022687E"/>
    <w:rsid w:val="00232899"/>
    <w:rsid w:val="00234657"/>
    <w:rsid w:val="002373E0"/>
    <w:rsid w:val="0024094E"/>
    <w:rsid w:val="00271210"/>
    <w:rsid w:val="00277536"/>
    <w:rsid w:val="00284AD4"/>
    <w:rsid w:val="00286A24"/>
    <w:rsid w:val="0029478F"/>
    <w:rsid w:val="002A2162"/>
    <w:rsid w:val="002D323F"/>
    <w:rsid w:val="002D7FAA"/>
    <w:rsid w:val="002E1B51"/>
    <w:rsid w:val="002E63EA"/>
    <w:rsid w:val="00312E27"/>
    <w:rsid w:val="00314734"/>
    <w:rsid w:val="0031564A"/>
    <w:rsid w:val="00326E01"/>
    <w:rsid w:val="003323DC"/>
    <w:rsid w:val="00333024"/>
    <w:rsid w:val="00340D38"/>
    <w:rsid w:val="003502EE"/>
    <w:rsid w:val="00352A44"/>
    <w:rsid w:val="00360229"/>
    <w:rsid w:val="003614EA"/>
    <w:rsid w:val="00364635"/>
    <w:rsid w:val="003676B6"/>
    <w:rsid w:val="00377CF5"/>
    <w:rsid w:val="003A479B"/>
    <w:rsid w:val="003D2479"/>
    <w:rsid w:val="003E5623"/>
    <w:rsid w:val="003E59B3"/>
    <w:rsid w:val="003F6C17"/>
    <w:rsid w:val="00412A58"/>
    <w:rsid w:val="004203D4"/>
    <w:rsid w:val="004522D1"/>
    <w:rsid w:val="00471A76"/>
    <w:rsid w:val="00474475"/>
    <w:rsid w:val="00474584"/>
    <w:rsid w:val="00481AA9"/>
    <w:rsid w:val="00482F7D"/>
    <w:rsid w:val="00484821"/>
    <w:rsid w:val="0049196E"/>
    <w:rsid w:val="004A1521"/>
    <w:rsid w:val="004B30C3"/>
    <w:rsid w:val="004E0587"/>
    <w:rsid w:val="004F16FE"/>
    <w:rsid w:val="00503F0A"/>
    <w:rsid w:val="0050684B"/>
    <w:rsid w:val="00555BDA"/>
    <w:rsid w:val="00577189"/>
    <w:rsid w:val="00583A8A"/>
    <w:rsid w:val="0058419E"/>
    <w:rsid w:val="00586099"/>
    <w:rsid w:val="00595FF9"/>
    <w:rsid w:val="005974FA"/>
    <w:rsid w:val="00597B99"/>
    <w:rsid w:val="005B4445"/>
    <w:rsid w:val="005B6E7F"/>
    <w:rsid w:val="005C04DB"/>
    <w:rsid w:val="005D4B40"/>
    <w:rsid w:val="005D52D5"/>
    <w:rsid w:val="00600233"/>
    <w:rsid w:val="0060075B"/>
    <w:rsid w:val="00612672"/>
    <w:rsid w:val="00613EDC"/>
    <w:rsid w:val="00614255"/>
    <w:rsid w:val="00625114"/>
    <w:rsid w:val="00633D49"/>
    <w:rsid w:val="00641712"/>
    <w:rsid w:val="006441ED"/>
    <w:rsid w:val="00650304"/>
    <w:rsid w:val="006575A7"/>
    <w:rsid w:val="00677C44"/>
    <w:rsid w:val="006A239F"/>
    <w:rsid w:val="006A3797"/>
    <w:rsid w:val="006A3FF2"/>
    <w:rsid w:val="006B2109"/>
    <w:rsid w:val="006B5D86"/>
    <w:rsid w:val="006C7228"/>
    <w:rsid w:val="006E3CBF"/>
    <w:rsid w:val="007012AF"/>
    <w:rsid w:val="0070703D"/>
    <w:rsid w:val="007126E4"/>
    <w:rsid w:val="00717141"/>
    <w:rsid w:val="00720587"/>
    <w:rsid w:val="00732A0D"/>
    <w:rsid w:val="0073618A"/>
    <w:rsid w:val="00750466"/>
    <w:rsid w:val="007507FF"/>
    <w:rsid w:val="00756743"/>
    <w:rsid w:val="00763C84"/>
    <w:rsid w:val="00770624"/>
    <w:rsid w:val="00774B5E"/>
    <w:rsid w:val="00780164"/>
    <w:rsid w:val="007943F2"/>
    <w:rsid w:val="007B6B1F"/>
    <w:rsid w:val="007C3E50"/>
    <w:rsid w:val="007C57F8"/>
    <w:rsid w:val="007E0DEA"/>
    <w:rsid w:val="007E17D4"/>
    <w:rsid w:val="007F6156"/>
    <w:rsid w:val="00803B7A"/>
    <w:rsid w:val="008102EF"/>
    <w:rsid w:val="00815642"/>
    <w:rsid w:val="00821FB5"/>
    <w:rsid w:val="0083708F"/>
    <w:rsid w:val="00841EC3"/>
    <w:rsid w:val="00856E36"/>
    <w:rsid w:val="0086300D"/>
    <w:rsid w:val="00876880"/>
    <w:rsid w:val="008E07FF"/>
    <w:rsid w:val="008E4BAB"/>
    <w:rsid w:val="008F3509"/>
    <w:rsid w:val="00902B2D"/>
    <w:rsid w:val="00907A45"/>
    <w:rsid w:val="009155D0"/>
    <w:rsid w:val="00921132"/>
    <w:rsid w:val="009472F1"/>
    <w:rsid w:val="00951855"/>
    <w:rsid w:val="00956404"/>
    <w:rsid w:val="00996C1F"/>
    <w:rsid w:val="009A5216"/>
    <w:rsid w:val="009C703D"/>
    <w:rsid w:val="009D2ADD"/>
    <w:rsid w:val="009E0951"/>
    <w:rsid w:val="009E47ED"/>
    <w:rsid w:val="009F2FF6"/>
    <w:rsid w:val="009F6551"/>
    <w:rsid w:val="00A0668E"/>
    <w:rsid w:val="00A307A1"/>
    <w:rsid w:val="00A35B80"/>
    <w:rsid w:val="00A35DF4"/>
    <w:rsid w:val="00A417B0"/>
    <w:rsid w:val="00A50832"/>
    <w:rsid w:val="00A51817"/>
    <w:rsid w:val="00A5665B"/>
    <w:rsid w:val="00A57ABE"/>
    <w:rsid w:val="00A62CD0"/>
    <w:rsid w:val="00A7573D"/>
    <w:rsid w:val="00A8148D"/>
    <w:rsid w:val="00AD332E"/>
    <w:rsid w:val="00AD5305"/>
    <w:rsid w:val="00AF2D5C"/>
    <w:rsid w:val="00B0304B"/>
    <w:rsid w:val="00B0587F"/>
    <w:rsid w:val="00B13C39"/>
    <w:rsid w:val="00B30333"/>
    <w:rsid w:val="00B343FF"/>
    <w:rsid w:val="00B344C4"/>
    <w:rsid w:val="00B36A00"/>
    <w:rsid w:val="00B50B57"/>
    <w:rsid w:val="00B550DF"/>
    <w:rsid w:val="00B6629E"/>
    <w:rsid w:val="00B7120A"/>
    <w:rsid w:val="00BA1054"/>
    <w:rsid w:val="00BA13DC"/>
    <w:rsid w:val="00BA575F"/>
    <w:rsid w:val="00BC0587"/>
    <w:rsid w:val="00BC078E"/>
    <w:rsid w:val="00BD220A"/>
    <w:rsid w:val="00BE1C2F"/>
    <w:rsid w:val="00BF1664"/>
    <w:rsid w:val="00C11EB9"/>
    <w:rsid w:val="00C15D1A"/>
    <w:rsid w:val="00C24326"/>
    <w:rsid w:val="00C26044"/>
    <w:rsid w:val="00C34FF8"/>
    <w:rsid w:val="00C37670"/>
    <w:rsid w:val="00C4120B"/>
    <w:rsid w:val="00C72FBC"/>
    <w:rsid w:val="00C82700"/>
    <w:rsid w:val="00C96E1A"/>
    <w:rsid w:val="00CB5542"/>
    <w:rsid w:val="00CE4D1F"/>
    <w:rsid w:val="00CE6F88"/>
    <w:rsid w:val="00CF3C48"/>
    <w:rsid w:val="00D04B43"/>
    <w:rsid w:val="00D13B79"/>
    <w:rsid w:val="00D171FE"/>
    <w:rsid w:val="00D203C5"/>
    <w:rsid w:val="00D229F0"/>
    <w:rsid w:val="00D33F24"/>
    <w:rsid w:val="00D363F1"/>
    <w:rsid w:val="00D80019"/>
    <w:rsid w:val="00D85C4D"/>
    <w:rsid w:val="00D87161"/>
    <w:rsid w:val="00D909CF"/>
    <w:rsid w:val="00D92220"/>
    <w:rsid w:val="00DA0412"/>
    <w:rsid w:val="00DC3785"/>
    <w:rsid w:val="00DD14BB"/>
    <w:rsid w:val="00DD30F7"/>
    <w:rsid w:val="00DE0968"/>
    <w:rsid w:val="00E02C4F"/>
    <w:rsid w:val="00E1234B"/>
    <w:rsid w:val="00E45E6E"/>
    <w:rsid w:val="00E54D1F"/>
    <w:rsid w:val="00E73632"/>
    <w:rsid w:val="00E762B1"/>
    <w:rsid w:val="00EA28E8"/>
    <w:rsid w:val="00EB5B25"/>
    <w:rsid w:val="00ED732D"/>
    <w:rsid w:val="00F02B21"/>
    <w:rsid w:val="00F05000"/>
    <w:rsid w:val="00F33E56"/>
    <w:rsid w:val="00F364B8"/>
    <w:rsid w:val="00F46755"/>
    <w:rsid w:val="00F652FB"/>
    <w:rsid w:val="00F66922"/>
    <w:rsid w:val="00F77017"/>
    <w:rsid w:val="00FB7F42"/>
    <w:rsid w:val="00FC659A"/>
    <w:rsid w:val="00FE782E"/>
    <w:rsid w:val="00FF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31B"/>
    <w:rPr>
      <w:rFonts w:cs="Times New Roman"/>
      <w:color w:val="000080"/>
      <w:u w:val="single"/>
    </w:rPr>
  </w:style>
  <w:style w:type="paragraph" w:customStyle="1" w:styleId="1">
    <w:name w:val="Îáû÷íûé1"/>
    <w:rsid w:val="0000731B"/>
    <w:pPr>
      <w:widowControl w:val="0"/>
      <w:suppressAutoHyphens/>
    </w:pPr>
    <w:rPr>
      <w:rFonts w:ascii="Times New Roman" w:hAnsi="Times New Roman"/>
      <w:lang w:eastAsia="ar-SA"/>
    </w:rPr>
  </w:style>
  <w:style w:type="paragraph" w:customStyle="1" w:styleId="FR1">
    <w:name w:val="FR1"/>
    <w:rsid w:val="0000731B"/>
    <w:pPr>
      <w:widowControl w:val="0"/>
      <w:suppressAutoHyphens/>
      <w:spacing w:before="320"/>
      <w:jc w:val="center"/>
    </w:pPr>
    <w:rPr>
      <w:rFonts w:ascii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hi-IN" w:bidi="hi-IN"/>
    </w:rPr>
  </w:style>
  <w:style w:type="paragraph" w:styleId="a4">
    <w:name w:val="Balloon Text"/>
    <w:basedOn w:val="a"/>
    <w:link w:val="a5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rsid w:val="00907A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E762B1"/>
    <w:pPr>
      <w:ind w:left="720"/>
      <w:contextualSpacing/>
    </w:pPr>
  </w:style>
  <w:style w:type="paragraph" w:customStyle="1" w:styleId="11">
    <w:name w:val="Без интервала1"/>
    <w:rsid w:val="0050684B"/>
    <w:rPr>
      <w:sz w:val="22"/>
      <w:szCs w:val="22"/>
    </w:rPr>
  </w:style>
  <w:style w:type="paragraph" w:styleId="a7">
    <w:name w:val="header"/>
    <w:basedOn w:val="a"/>
    <w:link w:val="a8"/>
    <w:semiHidden/>
    <w:rsid w:val="00E12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E1234B"/>
    <w:rPr>
      <w:rFonts w:ascii="Times New Roman" w:hAnsi="Times New Roman" w:cs="Times New Roman"/>
      <w:lang w:eastAsia="ar-SA" w:bidi="ar-SA"/>
    </w:rPr>
  </w:style>
  <w:style w:type="paragraph" w:styleId="a9">
    <w:name w:val="footer"/>
    <w:basedOn w:val="a"/>
    <w:link w:val="aa"/>
    <w:semiHidden/>
    <w:rsid w:val="00E12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E1234B"/>
    <w:rPr>
      <w:rFonts w:ascii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29E7E691E5A3FBA57D1E00CEBEA0CAFC2008B99C42F0E7A65BDBD66F621738E745652B7475E07E2EAF9F22C53AB1O1S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4E3C-AB0B-4269-A85F-541B5FE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Links>
    <vt:vector size="138" baseType="variant">
      <vt:variant>
        <vt:i4>66191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556bEWBI</vt:lpwstr>
      </vt:variant>
      <vt:variant>
        <vt:lpwstr/>
      </vt:variant>
      <vt:variant>
        <vt:i4>66191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55FbEW4I</vt:lpwstr>
      </vt:variant>
      <vt:variant>
        <vt:lpwstr/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A56bEW8I</vt:lpwstr>
      </vt:variant>
      <vt:variant>
        <vt:lpwstr/>
      </vt:variant>
      <vt:variant>
        <vt:i4>66192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A59bEWFI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A58bEWEI</vt:lpwstr>
      </vt:variant>
      <vt:variant>
        <vt:lpwstr/>
      </vt:variant>
      <vt:variant>
        <vt:i4>52428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b4W9I</vt:lpwstr>
      </vt:variant>
      <vt:variant>
        <vt:lpwstr/>
      </vt:variant>
      <vt:variant>
        <vt:i4>53740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05B4854356E9376B930DE71035AB2391BA3C88B860D70E27EBD6ECB940437D32600F221A938C5EEC439Fb2W5I</vt:lpwstr>
      </vt:variant>
      <vt:variant>
        <vt:lpwstr/>
      </vt:variant>
      <vt:variant>
        <vt:i4>66192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856bEW4I</vt:lpwstr>
      </vt:variant>
      <vt:variant>
        <vt:lpwstr/>
      </vt:variant>
      <vt:variant>
        <vt:i4>66192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F58bEWBI</vt:lpwstr>
      </vt:variant>
      <vt:variant>
        <vt:lpwstr/>
      </vt:variant>
      <vt:variant>
        <vt:i4>66191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C8A5FbEWCI</vt:lpwstr>
      </vt:variant>
      <vt:variant>
        <vt:lpwstr/>
      </vt:variant>
      <vt:variant>
        <vt:i4>61604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C37CC0B9E53976CB3495063AB34AB875BFBDEB4244A131AE8FDDF5F4VA70I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b4W9I</vt:lpwstr>
      </vt:variant>
      <vt:variant>
        <vt:lpwstr/>
      </vt:variant>
      <vt:variant>
        <vt:i4>36701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05B4854356E9376B930DE71035AB2391BA3C88B860D70E27EBD6ECB940437Db3W2I</vt:lpwstr>
      </vt:variant>
      <vt:variant>
        <vt:lpwstr/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E8D5FbEWEI</vt:lpwstr>
      </vt:variant>
      <vt:variant>
        <vt:lpwstr/>
      </vt:variant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05B4854356E9376B930DE71035AB2391BA3C88B860D70E27EBD6ECB940437D32600F221A938C5EEC439Eb2W1I</vt:lpwstr>
      </vt:variant>
      <vt:variant>
        <vt:lpwstr/>
      </vt:variant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05B4854356E9376B9313EA0659F62995B96580B5308B5D2EE183bBW4I</vt:lpwstr>
      </vt:variant>
      <vt:variant>
        <vt:lpwstr/>
      </vt:variant>
      <vt:variant>
        <vt:i4>3670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05B4854356E9376B930DE71035AB2391BA3C88B860D70E27EBD6ECB940437Db3W2I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05B4854356E9376B930DE71035AB2391BA3C88B860D70E27EBD6ECB940437D32600F221A938C5EEC439Eb2W1I</vt:lpwstr>
      </vt:variant>
      <vt:variant>
        <vt:lpwstr/>
      </vt:variant>
      <vt:variant>
        <vt:i4>5374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05B4854356E9376B930DE71035AB2391BA3C88BB6EDE0924EBD6ECB940437D32600F221A938C5EEC429Db2W6I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05B4854356E9376B930DE71035AB2391BA3C88BB62D10D24EBD6ECB940437Db3W2I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05B4854356E9376B9313EA0659F62996B76284BA62DC5F7FB48DB1EE49492A752F56605E9F855BbEWAI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C29E7E691E5A3FBA57D1E00CEBEA0CAFC2008B99C42F0E7A65BDBD66F621738E745652B7475E07E2EAF9F22C53AB1O1S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6</cp:revision>
  <cp:lastPrinted>2020-08-11T06:23:00Z</cp:lastPrinted>
  <dcterms:created xsi:type="dcterms:W3CDTF">2020-08-11T05:48:00Z</dcterms:created>
  <dcterms:modified xsi:type="dcterms:W3CDTF">2020-08-11T13:56:00Z</dcterms:modified>
</cp:coreProperties>
</file>